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306"/>
        <w:tblW w:w="11330" w:type="dxa"/>
        <w:tblLook w:val="04A0" w:firstRow="1" w:lastRow="0" w:firstColumn="1" w:lastColumn="0" w:noHBand="0" w:noVBand="1"/>
      </w:tblPr>
      <w:tblGrid>
        <w:gridCol w:w="11330"/>
      </w:tblGrid>
      <w:tr w:rsidR="00C340B3" w:rsidTr="00AB15B9">
        <w:trPr>
          <w:trHeight w:val="11609"/>
        </w:trPr>
        <w:tc>
          <w:tcPr>
            <w:tcW w:w="11330" w:type="dxa"/>
          </w:tcPr>
          <w:p w:rsidR="00C340B3" w:rsidRPr="00C340B3" w:rsidRDefault="007A3AD5" w:rsidP="00C340B3">
            <w:pPr>
              <w:jc w:val="center"/>
              <w:rPr>
                <w:b/>
                <w:bCs/>
                <w:sz w:val="40"/>
                <w:szCs w:val="40"/>
              </w:rPr>
            </w:pPr>
            <w:bookmarkStart w:id="0" w:name="_GoBack"/>
            <w:bookmarkEnd w:id="0"/>
            <w:r>
              <w:rPr>
                <w:b/>
                <w:bCs/>
                <w:sz w:val="40"/>
                <w:szCs w:val="40"/>
              </w:rPr>
              <w:t>ULUSLARARASI</w:t>
            </w:r>
            <w:r w:rsidR="00C340B3" w:rsidRPr="00C340B3">
              <w:rPr>
                <w:b/>
                <w:bCs/>
                <w:sz w:val="40"/>
                <w:szCs w:val="40"/>
              </w:rPr>
              <w:t xml:space="preserve"> ARASI </w:t>
            </w:r>
            <w:r>
              <w:rPr>
                <w:b/>
                <w:bCs/>
                <w:sz w:val="40"/>
                <w:szCs w:val="40"/>
              </w:rPr>
              <w:t xml:space="preserve">MİNİ DÜNYA KUPASI FUTSAL </w:t>
            </w:r>
            <w:r w:rsidR="00C340B3" w:rsidRPr="00C340B3">
              <w:rPr>
                <w:b/>
                <w:bCs/>
                <w:sz w:val="40"/>
                <w:szCs w:val="40"/>
              </w:rPr>
              <w:t xml:space="preserve">TURNUVASI </w:t>
            </w:r>
          </w:p>
          <w:p w:rsidR="00C340B3" w:rsidRPr="00C340B3" w:rsidRDefault="00C340B3" w:rsidP="00C340B3">
            <w:pPr>
              <w:jc w:val="center"/>
              <w:rPr>
                <w:b/>
                <w:bCs/>
                <w:sz w:val="40"/>
                <w:szCs w:val="40"/>
              </w:rPr>
            </w:pPr>
            <w:r w:rsidRPr="00C340B3">
              <w:rPr>
                <w:b/>
                <w:bCs/>
                <w:sz w:val="40"/>
                <w:szCs w:val="40"/>
              </w:rPr>
              <w:t>TAKIM İSİM LİSTESİ</w:t>
            </w:r>
          </w:p>
          <w:tbl>
            <w:tblPr>
              <w:tblStyle w:val="TabloKlavuzu"/>
              <w:tblpPr w:leftFromText="141" w:rightFromText="141" w:vertAnchor="text" w:horzAnchor="margin" w:tblpY="445"/>
              <w:tblOverlap w:val="never"/>
              <w:tblW w:w="11099" w:type="dxa"/>
              <w:tblLook w:val="04A0" w:firstRow="1" w:lastRow="0" w:firstColumn="1" w:lastColumn="0" w:noHBand="0" w:noVBand="1"/>
            </w:tblPr>
            <w:tblGrid>
              <w:gridCol w:w="1512"/>
              <w:gridCol w:w="9587"/>
            </w:tblGrid>
            <w:tr w:rsidR="007A3AD5" w:rsidRPr="00C340B3" w:rsidTr="00823A57">
              <w:trPr>
                <w:trHeight w:val="553"/>
              </w:trPr>
              <w:tc>
                <w:tcPr>
                  <w:tcW w:w="1512" w:type="dxa"/>
                </w:tcPr>
                <w:p w:rsidR="007A3AD5" w:rsidRPr="007A3AD5" w:rsidRDefault="007A3AD5" w:rsidP="00C340B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A3AD5">
                    <w:rPr>
                      <w:b/>
                      <w:bCs/>
                      <w:sz w:val="24"/>
                      <w:szCs w:val="24"/>
                    </w:rPr>
                    <w:t>Takım Adı</w:t>
                  </w:r>
                </w:p>
              </w:tc>
              <w:tc>
                <w:tcPr>
                  <w:tcW w:w="9587" w:type="dxa"/>
                </w:tcPr>
                <w:p w:rsidR="007A3AD5" w:rsidRPr="00C340B3" w:rsidRDefault="007A3AD5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340B3" w:rsidRPr="00C340B3" w:rsidRDefault="00C340B3" w:rsidP="00C340B3">
            <w:pPr>
              <w:spacing w:before="100" w:beforeAutospacing="1"/>
              <w:jc w:val="center"/>
              <w:rPr>
                <w:b/>
                <w:bCs/>
                <w:sz w:val="18"/>
                <w:szCs w:val="18"/>
              </w:rPr>
            </w:pPr>
          </w:p>
          <w:tbl>
            <w:tblPr>
              <w:tblStyle w:val="TabloKlavuzu"/>
              <w:tblpPr w:leftFromText="141" w:rightFromText="141" w:vertAnchor="page" w:horzAnchor="margin" w:tblpY="2176"/>
              <w:tblOverlap w:val="never"/>
              <w:tblW w:w="11049" w:type="dxa"/>
              <w:tblLook w:val="04A0" w:firstRow="1" w:lastRow="0" w:firstColumn="1" w:lastColumn="0" w:noHBand="0" w:noVBand="1"/>
            </w:tblPr>
            <w:tblGrid>
              <w:gridCol w:w="995"/>
              <w:gridCol w:w="4576"/>
              <w:gridCol w:w="2929"/>
              <w:gridCol w:w="2549"/>
            </w:tblGrid>
            <w:tr w:rsidR="00C340B3" w:rsidRPr="00C340B3" w:rsidTr="007A3AD5">
              <w:trPr>
                <w:trHeight w:val="373"/>
              </w:trPr>
              <w:tc>
                <w:tcPr>
                  <w:tcW w:w="995" w:type="dxa"/>
                </w:tcPr>
                <w:p w:rsidR="00C340B3" w:rsidRPr="007A3AD5" w:rsidRDefault="00C340B3" w:rsidP="00C340B3">
                  <w:pPr>
                    <w:jc w:val="center"/>
                    <w:rPr>
                      <w:b/>
                      <w:bCs/>
                    </w:rPr>
                  </w:pPr>
                  <w:r w:rsidRPr="007A3AD5">
                    <w:rPr>
                      <w:b/>
                      <w:bCs/>
                    </w:rPr>
                    <w:t>S.NO</w:t>
                  </w:r>
                </w:p>
              </w:tc>
              <w:tc>
                <w:tcPr>
                  <w:tcW w:w="4576" w:type="dxa"/>
                </w:tcPr>
                <w:p w:rsidR="00C340B3" w:rsidRPr="007A3AD5" w:rsidRDefault="00C340B3" w:rsidP="00C340B3">
                  <w:pPr>
                    <w:jc w:val="center"/>
                    <w:rPr>
                      <w:b/>
                      <w:bCs/>
                    </w:rPr>
                  </w:pPr>
                  <w:r w:rsidRPr="007A3AD5">
                    <w:rPr>
                      <w:b/>
                      <w:bCs/>
                    </w:rPr>
                    <w:t>ADI SOYADI</w:t>
                  </w:r>
                </w:p>
              </w:tc>
              <w:tc>
                <w:tcPr>
                  <w:tcW w:w="2929" w:type="dxa"/>
                </w:tcPr>
                <w:p w:rsidR="00C340B3" w:rsidRPr="007A3AD5" w:rsidRDefault="007A3AD5" w:rsidP="00C340B3">
                  <w:pPr>
                    <w:jc w:val="center"/>
                    <w:rPr>
                      <w:b/>
                      <w:bCs/>
                    </w:rPr>
                  </w:pPr>
                  <w:r w:rsidRPr="007A3AD5">
                    <w:rPr>
                      <w:b/>
                      <w:bCs/>
                    </w:rPr>
                    <w:t>ÜLKESİ</w:t>
                  </w:r>
                </w:p>
              </w:tc>
              <w:tc>
                <w:tcPr>
                  <w:tcW w:w="2549" w:type="dxa"/>
                </w:tcPr>
                <w:p w:rsidR="00C340B3" w:rsidRPr="007A3AD5" w:rsidRDefault="007A3AD5" w:rsidP="00C340B3">
                  <w:pPr>
                    <w:jc w:val="center"/>
                    <w:rPr>
                      <w:b/>
                      <w:bCs/>
                    </w:rPr>
                  </w:pPr>
                  <w:r w:rsidRPr="007A3AD5">
                    <w:rPr>
                      <w:b/>
                      <w:bCs/>
                    </w:rPr>
                    <w:t xml:space="preserve">TELEFON </w:t>
                  </w:r>
                  <w:r w:rsidR="00C340B3" w:rsidRPr="007A3AD5">
                    <w:rPr>
                      <w:b/>
                      <w:bCs/>
                    </w:rPr>
                    <w:t>NO</w:t>
                  </w:r>
                </w:p>
              </w:tc>
            </w:tr>
            <w:tr w:rsidR="00C340B3" w:rsidRPr="00C340B3" w:rsidTr="007A3AD5">
              <w:trPr>
                <w:trHeight w:val="392"/>
              </w:trPr>
              <w:tc>
                <w:tcPr>
                  <w:tcW w:w="995" w:type="dxa"/>
                </w:tcPr>
                <w:p w:rsidR="00C340B3" w:rsidRPr="000624CE" w:rsidRDefault="00C340B3" w:rsidP="00C340B3">
                  <w:pPr>
                    <w:jc w:val="center"/>
                    <w:rPr>
                      <w:b/>
                      <w:bCs/>
                    </w:rPr>
                  </w:pPr>
                  <w:r w:rsidRPr="000624C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4576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9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9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340B3" w:rsidRPr="00C340B3" w:rsidTr="007A3AD5">
              <w:trPr>
                <w:trHeight w:val="398"/>
              </w:trPr>
              <w:tc>
                <w:tcPr>
                  <w:tcW w:w="995" w:type="dxa"/>
                </w:tcPr>
                <w:p w:rsidR="00C340B3" w:rsidRPr="000624CE" w:rsidRDefault="00C340B3" w:rsidP="00C340B3">
                  <w:pPr>
                    <w:jc w:val="center"/>
                    <w:rPr>
                      <w:b/>
                      <w:bCs/>
                    </w:rPr>
                  </w:pPr>
                  <w:r w:rsidRPr="000624CE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4576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9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9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340B3" w:rsidRPr="00C340B3" w:rsidTr="007A3AD5">
              <w:trPr>
                <w:trHeight w:val="390"/>
              </w:trPr>
              <w:tc>
                <w:tcPr>
                  <w:tcW w:w="995" w:type="dxa"/>
                </w:tcPr>
                <w:p w:rsidR="00C340B3" w:rsidRPr="000624CE" w:rsidRDefault="00C340B3" w:rsidP="00C340B3">
                  <w:pPr>
                    <w:jc w:val="center"/>
                    <w:rPr>
                      <w:b/>
                      <w:bCs/>
                    </w:rPr>
                  </w:pPr>
                  <w:r w:rsidRPr="000624CE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4576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9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9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340B3" w:rsidRPr="00C340B3" w:rsidTr="007A3AD5">
              <w:trPr>
                <w:trHeight w:val="396"/>
              </w:trPr>
              <w:tc>
                <w:tcPr>
                  <w:tcW w:w="995" w:type="dxa"/>
                </w:tcPr>
                <w:p w:rsidR="00C340B3" w:rsidRPr="000624CE" w:rsidRDefault="00C340B3" w:rsidP="00C340B3">
                  <w:pPr>
                    <w:jc w:val="center"/>
                    <w:rPr>
                      <w:b/>
                      <w:bCs/>
                    </w:rPr>
                  </w:pPr>
                  <w:r w:rsidRPr="000624CE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4576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9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9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340B3" w:rsidRPr="00C340B3" w:rsidTr="007A3AD5">
              <w:trPr>
                <w:trHeight w:val="388"/>
              </w:trPr>
              <w:tc>
                <w:tcPr>
                  <w:tcW w:w="995" w:type="dxa"/>
                </w:tcPr>
                <w:p w:rsidR="00C340B3" w:rsidRPr="000624CE" w:rsidRDefault="00C340B3" w:rsidP="00C340B3">
                  <w:pPr>
                    <w:jc w:val="center"/>
                    <w:rPr>
                      <w:b/>
                      <w:bCs/>
                    </w:rPr>
                  </w:pPr>
                  <w:r w:rsidRPr="000624CE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4576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9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9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340B3" w:rsidRPr="00C340B3" w:rsidTr="007A3AD5">
              <w:trPr>
                <w:trHeight w:val="394"/>
              </w:trPr>
              <w:tc>
                <w:tcPr>
                  <w:tcW w:w="995" w:type="dxa"/>
                </w:tcPr>
                <w:p w:rsidR="00C340B3" w:rsidRPr="000624CE" w:rsidRDefault="00C340B3" w:rsidP="00C340B3">
                  <w:pPr>
                    <w:jc w:val="center"/>
                    <w:rPr>
                      <w:b/>
                      <w:bCs/>
                    </w:rPr>
                  </w:pPr>
                  <w:r w:rsidRPr="000624CE"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4576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9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9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340B3" w:rsidRPr="00C340B3" w:rsidTr="007A3AD5">
              <w:trPr>
                <w:trHeight w:val="400"/>
              </w:trPr>
              <w:tc>
                <w:tcPr>
                  <w:tcW w:w="995" w:type="dxa"/>
                </w:tcPr>
                <w:p w:rsidR="00C340B3" w:rsidRPr="000624CE" w:rsidRDefault="00C340B3" w:rsidP="00C340B3">
                  <w:pPr>
                    <w:jc w:val="center"/>
                    <w:rPr>
                      <w:b/>
                      <w:bCs/>
                    </w:rPr>
                  </w:pPr>
                  <w:r w:rsidRPr="000624CE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4576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9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9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340B3" w:rsidRPr="00C340B3" w:rsidTr="007A3AD5">
              <w:trPr>
                <w:trHeight w:val="391"/>
              </w:trPr>
              <w:tc>
                <w:tcPr>
                  <w:tcW w:w="995" w:type="dxa"/>
                </w:tcPr>
                <w:p w:rsidR="00C340B3" w:rsidRPr="000624CE" w:rsidRDefault="00C340B3" w:rsidP="00C340B3">
                  <w:pPr>
                    <w:jc w:val="center"/>
                    <w:rPr>
                      <w:b/>
                      <w:bCs/>
                    </w:rPr>
                  </w:pPr>
                  <w:r w:rsidRPr="000624CE"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4576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9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9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340B3" w:rsidRPr="00C340B3" w:rsidTr="007A3AD5">
              <w:trPr>
                <w:trHeight w:val="398"/>
              </w:trPr>
              <w:tc>
                <w:tcPr>
                  <w:tcW w:w="995" w:type="dxa"/>
                </w:tcPr>
                <w:p w:rsidR="00C340B3" w:rsidRPr="000624CE" w:rsidRDefault="00C340B3" w:rsidP="00C340B3">
                  <w:pPr>
                    <w:jc w:val="center"/>
                    <w:rPr>
                      <w:b/>
                      <w:bCs/>
                    </w:rPr>
                  </w:pPr>
                  <w:r w:rsidRPr="000624CE"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4576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9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9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340B3" w:rsidRPr="00C340B3" w:rsidTr="007A3AD5">
              <w:trPr>
                <w:trHeight w:val="390"/>
              </w:trPr>
              <w:tc>
                <w:tcPr>
                  <w:tcW w:w="995" w:type="dxa"/>
                </w:tcPr>
                <w:p w:rsidR="00C340B3" w:rsidRPr="000624CE" w:rsidRDefault="00C340B3" w:rsidP="00C340B3">
                  <w:pPr>
                    <w:jc w:val="center"/>
                    <w:rPr>
                      <w:b/>
                      <w:bCs/>
                    </w:rPr>
                  </w:pPr>
                  <w:r w:rsidRPr="000624CE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4576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9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9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340B3" w:rsidRPr="00C340B3" w:rsidTr="007A3AD5">
              <w:trPr>
                <w:trHeight w:val="383"/>
              </w:trPr>
              <w:tc>
                <w:tcPr>
                  <w:tcW w:w="995" w:type="dxa"/>
                </w:tcPr>
                <w:p w:rsidR="00C340B3" w:rsidRPr="000624CE" w:rsidRDefault="00C340B3" w:rsidP="00C340B3">
                  <w:pPr>
                    <w:jc w:val="center"/>
                    <w:rPr>
                      <w:b/>
                      <w:bCs/>
                    </w:rPr>
                  </w:pPr>
                  <w:r w:rsidRPr="000624CE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4576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9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9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340B3" w:rsidRPr="00C340B3" w:rsidTr="007A3AD5">
              <w:trPr>
                <w:trHeight w:val="415"/>
              </w:trPr>
              <w:tc>
                <w:tcPr>
                  <w:tcW w:w="995" w:type="dxa"/>
                </w:tcPr>
                <w:p w:rsidR="00C340B3" w:rsidRPr="000624CE" w:rsidRDefault="00C340B3" w:rsidP="00C340B3">
                  <w:pPr>
                    <w:jc w:val="center"/>
                    <w:rPr>
                      <w:b/>
                      <w:bCs/>
                    </w:rPr>
                  </w:pPr>
                  <w:r w:rsidRPr="000624CE"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4576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9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9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340B3" w:rsidRPr="00C340B3" w:rsidTr="007A3AD5">
              <w:trPr>
                <w:trHeight w:val="381"/>
              </w:trPr>
              <w:tc>
                <w:tcPr>
                  <w:tcW w:w="995" w:type="dxa"/>
                </w:tcPr>
                <w:p w:rsidR="00C340B3" w:rsidRPr="000624CE" w:rsidRDefault="00C340B3" w:rsidP="00C340B3">
                  <w:pPr>
                    <w:jc w:val="center"/>
                    <w:rPr>
                      <w:b/>
                      <w:bCs/>
                    </w:rPr>
                  </w:pPr>
                  <w:r w:rsidRPr="000624CE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4576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9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9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340B3" w:rsidRPr="00C340B3" w:rsidTr="007A3AD5">
              <w:trPr>
                <w:trHeight w:val="387"/>
              </w:trPr>
              <w:tc>
                <w:tcPr>
                  <w:tcW w:w="995" w:type="dxa"/>
                </w:tcPr>
                <w:p w:rsidR="00C340B3" w:rsidRPr="000624CE" w:rsidRDefault="00C340B3" w:rsidP="00C340B3">
                  <w:pPr>
                    <w:jc w:val="center"/>
                    <w:rPr>
                      <w:b/>
                      <w:bCs/>
                    </w:rPr>
                  </w:pPr>
                  <w:r w:rsidRPr="000624CE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4576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9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9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340B3" w:rsidRPr="00C340B3" w:rsidTr="007A3AD5">
              <w:trPr>
                <w:trHeight w:val="392"/>
              </w:trPr>
              <w:tc>
                <w:tcPr>
                  <w:tcW w:w="995" w:type="dxa"/>
                </w:tcPr>
                <w:p w:rsidR="00C340B3" w:rsidRPr="000624CE" w:rsidRDefault="00C340B3" w:rsidP="00C340B3">
                  <w:pPr>
                    <w:jc w:val="center"/>
                    <w:rPr>
                      <w:b/>
                      <w:bCs/>
                    </w:rPr>
                  </w:pPr>
                  <w:r w:rsidRPr="000624CE">
                    <w:rPr>
                      <w:b/>
                      <w:bCs/>
                    </w:rPr>
                    <w:t>15</w:t>
                  </w:r>
                </w:p>
              </w:tc>
              <w:tc>
                <w:tcPr>
                  <w:tcW w:w="4576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9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9" w:type="dxa"/>
                </w:tcPr>
                <w:p w:rsidR="00C340B3" w:rsidRPr="00C340B3" w:rsidRDefault="00C340B3" w:rsidP="00C340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340B3" w:rsidRPr="00C340B3" w:rsidRDefault="00C340B3" w:rsidP="00C340B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340B3" w:rsidRPr="00C340B3" w:rsidRDefault="00C340B3" w:rsidP="00C340B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340B3" w:rsidRPr="00C340B3" w:rsidRDefault="00C340B3" w:rsidP="00C340B3">
            <w:pPr>
              <w:jc w:val="center"/>
              <w:rPr>
                <w:b/>
                <w:bCs/>
                <w:sz w:val="18"/>
                <w:szCs w:val="18"/>
              </w:rPr>
            </w:pPr>
          </w:p>
          <w:tbl>
            <w:tblPr>
              <w:tblStyle w:val="TabloKlavuzu"/>
              <w:tblpPr w:leftFromText="141" w:rightFromText="141" w:vertAnchor="text" w:horzAnchor="margin" w:tblpY="486"/>
              <w:tblOverlap w:val="never"/>
              <w:tblW w:w="11053" w:type="dxa"/>
              <w:tblLook w:val="04A0" w:firstRow="1" w:lastRow="0" w:firstColumn="1" w:lastColumn="0" w:noHBand="0" w:noVBand="1"/>
            </w:tblPr>
            <w:tblGrid>
              <w:gridCol w:w="736"/>
              <w:gridCol w:w="3277"/>
              <w:gridCol w:w="7040"/>
            </w:tblGrid>
            <w:tr w:rsidR="000624CE" w:rsidRPr="00C340B3" w:rsidTr="00AB15B9">
              <w:trPr>
                <w:trHeight w:val="507"/>
              </w:trPr>
              <w:tc>
                <w:tcPr>
                  <w:tcW w:w="736" w:type="dxa"/>
                  <w:vMerge w:val="restart"/>
                  <w:textDirection w:val="btLr"/>
                </w:tcPr>
                <w:p w:rsidR="000624CE" w:rsidRPr="00C340B3" w:rsidRDefault="000624CE" w:rsidP="00AB15B9">
                  <w:pPr>
                    <w:ind w:left="113" w:right="1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340B3">
                    <w:rPr>
                      <w:b/>
                      <w:bCs/>
                      <w:sz w:val="28"/>
                      <w:szCs w:val="28"/>
                    </w:rPr>
                    <w:t>TAKIM</w:t>
                  </w:r>
                </w:p>
              </w:tc>
              <w:tc>
                <w:tcPr>
                  <w:tcW w:w="3277" w:type="dxa"/>
                </w:tcPr>
                <w:p w:rsidR="000624CE" w:rsidRPr="007A3AD5" w:rsidRDefault="000624CE" w:rsidP="00AB15B9">
                  <w:pPr>
                    <w:rPr>
                      <w:b/>
                      <w:bCs/>
                    </w:rPr>
                  </w:pPr>
                  <w:r w:rsidRPr="007A3AD5">
                    <w:rPr>
                      <w:b/>
                      <w:bCs/>
                    </w:rPr>
                    <w:t>Sorumlu Adı Soyadı</w:t>
                  </w:r>
                </w:p>
              </w:tc>
              <w:tc>
                <w:tcPr>
                  <w:tcW w:w="7040" w:type="dxa"/>
                </w:tcPr>
                <w:p w:rsidR="000624CE" w:rsidRPr="00C340B3" w:rsidRDefault="000624CE" w:rsidP="00AB15B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624CE" w:rsidRPr="00C340B3" w:rsidTr="00AB15B9">
              <w:trPr>
                <w:cantSplit/>
                <w:trHeight w:val="532"/>
              </w:trPr>
              <w:tc>
                <w:tcPr>
                  <w:tcW w:w="736" w:type="dxa"/>
                  <w:vMerge/>
                </w:tcPr>
                <w:p w:rsidR="000624CE" w:rsidRPr="00C340B3" w:rsidRDefault="000624CE" w:rsidP="00AB15B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7" w:type="dxa"/>
                </w:tcPr>
                <w:p w:rsidR="000624CE" w:rsidRPr="007A3AD5" w:rsidRDefault="000624CE" w:rsidP="00AB15B9">
                  <w:pPr>
                    <w:rPr>
                      <w:b/>
                      <w:bCs/>
                    </w:rPr>
                  </w:pPr>
                  <w:r w:rsidRPr="007A3AD5">
                    <w:rPr>
                      <w:b/>
                      <w:bCs/>
                    </w:rPr>
                    <w:t>İletişim Numarası</w:t>
                  </w:r>
                </w:p>
              </w:tc>
              <w:tc>
                <w:tcPr>
                  <w:tcW w:w="7040" w:type="dxa"/>
                </w:tcPr>
                <w:p w:rsidR="000624CE" w:rsidRPr="00C340B3" w:rsidRDefault="000624CE" w:rsidP="00AB15B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624CE" w:rsidRPr="00C340B3" w:rsidTr="00AB15B9">
              <w:trPr>
                <w:cantSplit/>
                <w:trHeight w:val="532"/>
              </w:trPr>
              <w:tc>
                <w:tcPr>
                  <w:tcW w:w="736" w:type="dxa"/>
                  <w:vMerge/>
                </w:tcPr>
                <w:p w:rsidR="000624CE" w:rsidRPr="00C340B3" w:rsidRDefault="000624CE" w:rsidP="00AB15B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7" w:type="dxa"/>
                </w:tcPr>
                <w:p w:rsidR="000624CE" w:rsidRPr="007A3AD5" w:rsidRDefault="000624CE" w:rsidP="00AB15B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İmza</w:t>
                  </w:r>
                </w:p>
              </w:tc>
              <w:tc>
                <w:tcPr>
                  <w:tcW w:w="7040" w:type="dxa"/>
                </w:tcPr>
                <w:p w:rsidR="000624CE" w:rsidRPr="00C340B3" w:rsidRDefault="000624CE" w:rsidP="00AB15B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AB15B9" w:rsidRDefault="00AB15B9" w:rsidP="00C340B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B15B9" w:rsidRDefault="00AB15B9" w:rsidP="00C340B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B15B9" w:rsidRDefault="00C340B3" w:rsidP="00C340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B15B9" w:rsidRDefault="00AB15B9" w:rsidP="00C340B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B15B9" w:rsidRDefault="00AB15B9" w:rsidP="00C340B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B15B9" w:rsidRDefault="00AB15B9" w:rsidP="00C340B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B15B9" w:rsidRDefault="00AB15B9" w:rsidP="00C340B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B15B9" w:rsidRDefault="00AB15B9" w:rsidP="00C340B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B15B9" w:rsidRDefault="00AB15B9" w:rsidP="00C340B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B15B9" w:rsidRPr="00C340B3" w:rsidRDefault="00AB15B9" w:rsidP="00AB15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AB15B9" w:rsidRDefault="00AB15B9">
      <w:r>
        <w:t xml:space="preserve">                                                                      </w:t>
      </w:r>
    </w:p>
    <w:p w:rsidR="00AB15B9" w:rsidRDefault="00AB15B9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15B9" w:rsidRDefault="00AB15B9" w:rsidP="007A3AD5">
      <w:r>
        <w:t xml:space="preserve">                                                                                                                                                  </w:t>
      </w:r>
    </w:p>
    <w:sectPr w:rsidR="00AB15B9" w:rsidSect="003E04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67B"/>
    <w:rsid w:val="000624CE"/>
    <w:rsid w:val="000B43C9"/>
    <w:rsid w:val="0010367B"/>
    <w:rsid w:val="002B6A9F"/>
    <w:rsid w:val="003070A1"/>
    <w:rsid w:val="003E0465"/>
    <w:rsid w:val="00581A55"/>
    <w:rsid w:val="007A3AD5"/>
    <w:rsid w:val="00880611"/>
    <w:rsid w:val="00AB15B9"/>
    <w:rsid w:val="00C3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6AA93-1264-4C2A-9322-C9CCE66B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4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03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4981-83CC-4CB0-8A46-67E51247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Mengü</cp:lastModifiedBy>
  <cp:revision>2</cp:revision>
  <dcterms:created xsi:type="dcterms:W3CDTF">2024-03-10T20:19:00Z</dcterms:created>
  <dcterms:modified xsi:type="dcterms:W3CDTF">2024-03-10T20:19:00Z</dcterms:modified>
</cp:coreProperties>
</file>